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3D2038">
        <w:t>2</w:t>
      </w:r>
      <w:r w:rsidR="004F285D">
        <w:t>3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3D2038">
        <w:t>2</w:t>
      </w:r>
      <w:r w:rsidR="004F285D">
        <w:t>4</w:t>
      </w:r>
      <w:r w:rsidR="006505F0">
        <w:t xml:space="preserve"> декабря </w:t>
      </w:r>
      <w:r w:rsidR="00AF25AD" w:rsidRPr="00AF25AD">
        <w:t>максимальная разовая концентрация азота диоксида составляла 0,</w:t>
      </w:r>
      <w:r w:rsidR="00AF25AD">
        <w:t>4</w:t>
      </w:r>
      <w:r w:rsidR="00AF25AD" w:rsidRPr="00AF25AD">
        <w:t xml:space="preserve"> ПДК, углерода оксида</w:t>
      </w:r>
      <w:r w:rsidR="00AF25AD">
        <w:t xml:space="preserve"> </w:t>
      </w:r>
      <w:r w:rsidR="00AF25AD" w:rsidRPr="00AF25AD">
        <w:t>– 0,</w:t>
      </w:r>
      <w:r w:rsidR="00AF25AD">
        <w:t>3</w:t>
      </w:r>
      <w:r w:rsidR="00AF25AD" w:rsidRPr="00AF25AD">
        <w:t xml:space="preserve"> ПДК, </w:t>
      </w:r>
      <w:r w:rsidR="00AF25AD">
        <w:br/>
      </w:r>
      <w:r w:rsidR="00AF25AD" w:rsidRPr="00AF25AD">
        <w:t xml:space="preserve">азота оксида </w:t>
      </w:r>
      <w:r w:rsidR="00AF25AD" w:rsidRPr="00AF25AD">
        <w:t>– 0,2 ПДК. Содержание в воздухе серы диоксида и бензола было по-прежнему существенно ниже нормативов качества.</w:t>
      </w:r>
      <w:bookmarkStart w:id="0" w:name="_GoBack"/>
      <w:bookmarkEnd w:id="0"/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3D2038">
        <w:rPr>
          <w:b/>
          <w:i/>
        </w:rPr>
        <w:t>2</w:t>
      </w:r>
      <w:r w:rsidR="004F285D">
        <w:rPr>
          <w:b/>
          <w:i/>
        </w:rPr>
        <w:t>3</w:t>
      </w:r>
      <w:r w:rsidR="003D2038">
        <w:rPr>
          <w:b/>
          <w:i/>
        </w:rPr>
        <w:t>-2</w:t>
      </w:r>
      <w:r w:rsidR="004F285D">
        <w:rPr>
          <w:b/>
          <w:i/>
        </w:rPr>
        <w:t xml:space="preserve">4 </w:t>
      </w:r>
      <w:r w:rsidR="006505F0">
        <w:rPr>
          <w:b/>
          <w:i/>
        </w:rPr>
        <w:t>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4F285D">
        <w:t>Новополоцка</w:t>
      </w:r>
      <w:r w:rsidR="008D442B">
        <w:t>,</w:t>
      </w:r>
      <w:r w:rsidR="00432E01">
        <w:t xml:space="preserve"> на станции фонового мониторинга в Березинском заповеднике,</w:t>
      </w:r>
      <w:r w:rsidR="008D442B">
        <w:t xml:space="preserve"> </w:t>
      </w:r>
      <w:r w:rsidR="004F285D">
        <w:t xml:space="preserve">Солигорска, Могилева, </w:t>
      </w:r>
      <w:r w:rsidR="008D442B">
        <w:t>Полоцка, Гродно</w:t>
      </w:r>
      <w:r w:rsidR="004F285D">
        <w:t xml:space="preserve">, Минска </w:t>
      </w:r>
      <w:r w:rsidR="00432E01">
        <w:t>и</w:t>
      </w:r>
      <w:r w:rsidR="00F43402" w:rsidRPr="00F43402">
        <w:t xml:space="preserve"> </w:t>
      </w:r>
      <w:r w:rsidR="00F43402">
        <w:t>Гомеля</w:t>
      </w:r>
      <w:r w:rsidR="00432E01">
        <w:t xml:space="preserve"> </w:t>
      </w:r>
      <w:r w:rsidR="00912327">
        <w:t>варьировались в диапазоне 0,</w:t>
      </w:r>
      <w:r w:rsidR="00432E01">
        <w:t>1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4F285D">
        <w:t>8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1A45E3" w:rsidRDefault="00DE1744" w:rsidP="006607D3">
      <w:pPr>
        <w:ind w:firstLine="708"/>
        <w:jc w:val="both"/>
      </w:pPr>
      <w:r w:rsidRPr="00DE1744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4F285D">
        <w:t xml:space="preserve">была на уровне </w:t>
      </w:r>
      <w:r w:rsidRPr="00DE1744">
        <w:t xml:space="preserve">ПДК, в воздухе Минска (микрорайон «Уручье») </w:t>
      </w:r>
      <w:r w:rsidR="004F285D">
        <w:t>составляла 0,6</w:t>
      </w:r>
      <w:r w:rsidR="00AC0834">
        <w:t xml:space="preserve"> </w:t>
      </w:r>
      <w:r w:rsidRPr="00DE1744">
        <w:t xml:space="preserve"> ПДК.</w:t>
      </w:r>
    </w:p>
    <w:p w:rsidR="00DE1744" w:rsidRDefault="00DE1744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3D2038">
        <w:rPr>
          <w:b/>
          <w:i/>
        </w:rPr>
        <w:t>2</w:t>
      </w:r>
      <w:r w:rsidR="004F285D">
        <w:rPr>
          <w:b/>
          <w:i/>
        </w:rPr>
        <w:t>3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6</wp:posOffset>
            </wp:positionH>
            <wp:positionV relativeFrom="paragraph">
              <wp:posOffset>15743</wp:posOffset>
            </wp:positionV>
            <wp:extent cx="6271404" cy="3864634"/>
            <wp:effectExtent l="0" t="0" r="15240" b="2159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2.21 01:00</c:v>
                </c:pt>
                <c:pt idx="1">
                  <c:v>23.12.21 02:00</c:v>
                </c:pt>
                <c:pt idx="2">
                  <c:v>23.12.21 03:00</c:v>
                </c:pt>
                <c:pt idx="3">
                  <c:v>23.12.21 04:00</c:v>
                </c:pt>
                <c:pt idx="4">
                  <c:v>23.12.21 05:00</c:v>
                </c:pt>
                <c:pt idx="5">
                  <c:v>23.12.21 06:00</c:v>
                </c:pt>
                <c:pt idx="6">
                  <c:v>23.12.21 07:00</c:v>
                </c:pt>
                <c:pt idx="7">
                  <c:v>23.12.21 08:00</c:v>
                </c:pt>
                <c:pt idx="8">
                  <c:v>23.12.21 09:00</c:v>
                </c:pt>
                <c:pt idx="9">
                  <c:v>23.12.21 10:00</c:v>
                </c:pt>
                <c:pt idx="10">
                  <c:v>23.12.21 11:00</c:v>
                </c:pt>
                <c:pt idx="11">
                  <c:v>23.12.21 12:00</c:v>
                </c:pt>
                <c:pt idx="12">
                  <c:v>23.12.21 13:00</c:v>
                </c:pt>
                <c:pt idx="13">
                  <c:v>23.12.21 14:00</c:v>
                </c:pt>
                <c:pt idx="14">
                  <c:v>23.12.21 15:00</c:v>
                </c:pt>
                <c:pt idx="15">
                  <c:v>23.12.21 16:00</c:v>
                </c:pt>
                <c:pt idx="16">
                  <c:v>23.12.21 17:00</c:v>
                </c:pt>
                <c:pt idx="17">
                  <c:v>23.12.21 18:00</c:v>
                </c:pt>
                <c:pt idx="18">
                  <c:v>23.12.21 19:00</c:v>
                </c:pt>
                <c:pt idx="19">
                  <c:v>23.12.21 20:00</c:v>
                </c:pt>
                <c:pt idx="20">
                  <c:v>23.12.21 21:00</c:v>
                </c:pt>
                <c:pt idx="21">
                  <c:v>23.12.21 22:00</c:v>
                </c:pt>
                <c:pt idx="22">
                  <c:v>23.12.21 23:00</c:v>
                </c:pt>
                <c:pt idx="23">
                  <c:v>24.12.21 00:00</c:v>
                </c:pt>
                <c:pt idx="24">
                  <c:v>24.12.21 01:00</c:v>
                </c:pt>
                <c:pt idx="25">
                  <c:v>24.12.21 02:00</c:v>
                </c:pt>
                <c:pt idx="26">
                  <c:v>24.12.21 03:00</c:v>
                </c:pt>
                <c:pt idx="27">
                  <c:v>24.12.21 04:00</c:v>
                </c:pt>
                <c:pt idx="28">
                  <c:v>24.12.21 05:00</c:v>
                </c:pt>
                <c:pt idx="29">
                  <c:v>24.12.21 07:00</c:v>
                </c:pt>
                <c:pt idx="30">
                  <c:v>24.12.21 08:00</c:v>
                </c:pt>
                <c:pt idx="31">
                  <c:v>24.12.21 09:00</c:v>
                </c:pt>
                <c:pt idx="32">
                  <c:v>24.12.21 10:00</c:v>
                </c:pt>
                <c:pt idx="33">
                  <c:v>24.12.21 11:00</c:v>
                </c:pt>
                <c:pt idx="34">
                  <c:v>24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8879999999999997E-2</c:v>
                </c:pt>
                <c:pt idx="1">
                  <c:v>1.72E-2</c:v>
                </c:pt>
                <c:pt idx="2">
                  <c:v>2.0079999999999997E-2</c:v>
                </c:pt>
                <c:pt idx="3">
                  <c:v>2.4559999999999998E-2</c:v>
                </c:pt>
                <c:pt idx="4">
                  <c:v>2.768E-2</c:v>
                </c:pt>
                <c:pt idx="5">
                  <c:v>2.596E-2</c:v>
                </c:pt>
                <c:pt idx="6">
                  <c:v>3.7520000000000005E-2</c:v>
                </c:pt>
                <c:pt idx="7">
                  <c:v>8.048000000000001E-2</c:v>
                </c:pt>
                <c:pt idx="8">
                  <c:v>0.21559999999999999</c:v>
                </c:pt>
                <c:pt idx="9">
                  <c:v>0.35396</c:v>
                </c:pt>
                <c:pt idx="10">
                  <c:v>0.39251999999999998</c:v>
                </c:pt>
                <c:pt idx="11">
                  <c:v>0.36060000000000003</c:v>
                </c:pt>
                <c:pt idx="12">
                  <c:v>0.33895999999999998</c:v>
                </c:pt>
                <c:pt idx="13">
                  <c:v>0.31736000000000003</c:v>
                </c:pt>
                <c:pt idx="14">
                  <c:v>0.33076</c:v>
                </c:pt>
                <c:pt idx="15">
                  <c:v>0.32163999999999998</c:v>
                </c:pt>
                <c:pt idx="16">
                  <c:v>0.33572000000000002</c:v>
                </c:pt>
                <c:pt idx="17">
                  <c:v>0.34720000000000001</c:v>
                </c:pt>
                <c:pt idx="18">
                  <c:v>0.33451999999999998</c:v>
                </c:pt>
                <c:pt idx="19">
                  <c:v>0.29339999999999999</c:v>
                </c:pt>
                <c:pt idx="20">
                  <c:v>0.25303999999999999</c:v>
                </c:pt>
                <c:pt idx="21">
                  <c:v>0.23056000000000001</c:v>
                </c:pt>
                <c:pt idx="22">
                  <c:v>0.20752000000000001</c:v>
                </c:pt>
                <c:pt idx="23">
                  <c:v>0.17252000000000001</c:v>
                </c:pt>
                <c:pt idx="24">
                  <c:v>0.13808000000000001</c:v>
                </c:pt>
                <c:pt idx="25">
                  <c:v>0.11552</c:v>
                </c:pt>
                <c:pt idx="26">
                  <c:v>9.784000000000001E-2</c:v>
                </c:pt>
                <c:pt idx="27">
                  <c:v>9.9479999999999999E-2</c:v>
                </c:pt>
                <c:pt idx="28">
                  <c:v>8.4280000000000008E-2</c:v>
                </c:pt>
                <c:pt idx="29">
                  <c:v>0.16040000000000001</c:v>
                </c:pt>
                <c:pt idx="30">
                  <c:v>0.2152</c:v>
                </c:pt>
                <c:pt idx="31">
                  <c:v>0.30012</c:v>
                </c:pt>
                <c:pt idx="32">
                  <c:v>0.26756000000000002</c:v>
                </c:pt>
                <c:pt idx="33">
                  <c:v>0.2491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2.21 01:00</c:v>
                </c:pt>
                <c:pt idx="1">
                  <c:v>23.12.21 02:00</c:v>
                </c:pt>
                <c:pt idx="2">
                  <c:v>23.12.21 03:00</c:v>
                </c:pt>
                <c:pt idx="3">
                  <c:v>23.12.21 04:00</c:v>
                </c:pt>
                <c:pt idx="4">
                  <c:v>23.12.21 05:00</c:v>
                </c:pt>
                <c:pt idx="5">
                  <c:v>23.12.21 06:00</c:v>
                </c:pt>
                <c:pt idx="6">
                  <c:v>23.12.21 07:00</c:v>
                </c:pt>
                <c:pt idx="7">
                  <c:v>23.12.21 08:00</c:v>
                </c:pt>
                <c:pt idx="8">
                  <c:v>23.12.21 09:00</c:v>
                </c:pt>
                <c:pt idx="9">
                  <c:v>23.12.21 10:00</c:v>
                </c:pt>
                <c:pt idx="10">
                  <c:v>23.12.21 11:00</c:v>
                </c:pt>
                <c:pt idx="11">
                  <c:v>23.12.21 12:00</c:v>
                </c:pt>
                <c:pt idx="12">
                  <c:v>23.12.21 13:00</c:v>
                </c:pt>
                <c:pt idx="13">
                  <c:v>23.12.21 14:00</c:v>
                </c:pt>
                <c:pt idx="14">
                  <c:v>23.12.21 15:00</c:v>
                </c:pt>
                <c:pt idx="15">
                  <c:v>23.12.21 16:00</c:v>
                </c:pt>
                <c:pt idx="16">
                  <c:v>23.12.21 17:00</c:v>
                </c:pt>
                <c:pt idx="17">
                  <c:v>23.12.21 18:00</c:v>
                </c:pt>
                <c:pt idx="18">
                  <c:v>23.12.21 19:00</c:v>
                </c:pt>
                <c:pt idx="19">
                  <c:v>23.12.21 20:00</c:v>
                </c:pt>
                <c:pt idx="20">
                  <c:v>23.12.21 21:00</c:v>
                </c:pt>
                <c:pt idx="21">
                  <c:v>23.12.21 22:00</c:v>
                </c:pt>
                <c:pt idx="22">
                  <c:v>23.12.21 23:00</c:v>
                </c:pt>
                <c:pt idx="23">
                  <c:v>24.12.21 00:00</c:v>
                </c:pt>
                <c:pt idx="24">
                  <c:v>24.12.21 01:00</c:v>
                </c:pt>
                <c:pt idx="25">
                  <c:v>24.12.21 02:00</c:v>
                </c:pt>
                <c:pt idx="26">
                  <c:v>24.12.21 03:00</c:v>
                </c:pt>
                <c:pt idx="27">
                  <c:v>24.12.21 04:00</c:v>
                </c:pt>
                <c:pt idx="28">
                  <c:v>24.12.21 05:00</c:v>
                </c:pt>
                <c:pt idx="29">
                  <c:v>24.12.21 07:00</c:v>
                </c:pt>
                <c:pt idx="30">
                  <c:v>24.12.21 08:00</c:v>
                </c:pt>
                <c:pt idx="31">
                  <c:v>24.12.21 09:00</c:v>
                </c:pt>
                <c:pt idx="32">
                  <c:v>24.12.21 10:00</c:v>
                </c:pt>
                <c:pt idx="33">
                  <c:v>24.12.21 11:00</c:v>
                </c:pt>
                <c:pt idx="34">
                  <c:v>24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3246000000000006E-2</c:v>
                </c:pt>
                <c:pt idx="1">
                  <c:v>7.2979999999999989E-2</c:v>
                </c:pt>
                <c:pt idx="2">
                  <c:v>7.2473999999999997E-2</c:v>
                </c:pt>
                <c:pt idx="3">
                  <c:v>7.2789999999999994E-2</c:v>
                </c:pt>
                <c:pt idx="4">
                  <c:v>7.3610000000000009E-2</c:v>
                </c:pt>
                <c:pt idx="5">
                  <c:v>7.3085999999999998E-2</c:v>
                </c:pt>
                <c:pt idx="6">
                  <c:v>7.4510000000000007E-2</c:v>
                </c:pt>
                <c:pt idx="7">
                  <c:v>8.0739999999999992E-2</c:v>
                </c:pt>
                <c:pt idx="8">
                  <c:v>0.11436400000000001</c:v>
                </c:pt>
                <c:pt idx="9">
                  <c:v>0.15643399999999999</c:v>
                </c:pt>
                <c:pt idx="10">
                  <c:v>0.17182</c:v>
                </c:pt>
                <c:pt idx="11">
                  <c:v>0.154526</c:v>
                </c:pt>
                <c:pt idx="12">
                  <c:v>0.11799999999999999</c:v>
                </c:pt>
                <c:pt idx="13">
                  <c:v>0.10555999999999999</c:v>
                </c:pt>
                <c:pt idx="14">
                  <c:v>0.107644</c:v>
                </c:pt>
                <c:pt idx="15">
                  <c:v>0.10588399999999999</c:v>
                </c:pt>
                <c:pt idx="16">
                  <c:v>0.10717400000000001</c:v>
                </c:pt>
                <c:pt idx="17">
                  <c:v>0.10949600000000001</c:v>
                </c:pt>
                <c:pt idx="18">
                  <c:v>0.107296</c:v>
                </c:pt>
                <c:pt idx="19">
                  <c:v>0.10634400000000001</c:v>
                </c:pt>
                <c:pt idx="20">
                  <c:v>0.10619000000000001</c:v>
                </c:pt>
                <c:pt idx="21">
                  <c:v>0.10461400000000001</c:v>
                </c:pt>
                <c:pt idx="22">
                  <c:v>0.104244</c:v>
                </c:pt>
                <c:pt idx="23">
                  <c:v>0.10317999999999999</c:v>
                </c:pt>
                <c:pt idx="24">
                  <c:v>0.10495</c:v>
                </c:pt>
                <c:pt idx="25">
                  <c:v>0.107504</c:v>
                </c:pt>
                <c:pt idx="26">
                  <c:v>0.108654</c:v>
                </c:pt>
                <c:pt idx="27">
                  <c:v>0.10817</c:v>
                </c:pt>
                <c:pt idx="28">
                  <c:v>0.10795999999999999</c:v>
                </c:pt>
                <c:pt idx="29">
                  <c:v>0.234956</c:v>
                </c:pt>
                <c:pt idx="30">
                  <c:v>0.26625399999999999</c:v>
                </c:pt>
                <c:pt idx="31">
                  <c:v>0.30230000000000001</c:v>
                </c:pt>
                <c:pt idx="32">
                  <c:v>0.28858400000000001</c:v>
                </c:pt>
                <c:pt idx="33">
                  <c:v>0.28331000000000001</c:v>
                </c:pt>
                <c:pt idx="34">
                  <c:v>0.2237599999999999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2.21 01:00</c:v>
                </c:pt>
                <c:pt idx="1">
                  <c:v>23.12.21 02:00</c:v>
                </c:pt>
                <c:pt idx="2">
                  <c:v>23.12.21 03:00</c:v>
                </c:pt>
                <c:pt idx="3">
                  <c:v>23.12.21 04:00</c:v>
                </c:pt>
                <c:pt idx="4">
                  <c:v>23.12.21 05:00</c:v>
                </c:pt>
                <c:pt idx="5">
                  <c:v>23.12.21 06:00</c:v>
                </c:pt>
                <c:pt idx="6">
                  <c:v>23.12.21 07:00</c:v>
                </c:pt>
                <c:pt idx="7">
                  <c:v>23.12.21 08:00</c:v>
                </c:pt>
                <c:pt idx="8">
                  <c:v>23.12.21 09:00</c:v>
                </c:pt>
                <c:pt idx="9">
                  <c:v>23.12.21 10:00</c:v>
                </c:pt>
                <c:pt idx="10">
                  <c:v>23.12.21 11:00</c:v>
                </c:pt>
                <c:pt idx="11">
                  <c:v>23.12.21 12:00</c:v>
                </c:pt>
                <c:pt idx="12">
                  <c:v>23.12.21 13:00</c:v>
                </c:pt>
                <c:pt idx="13">
                  <c:v>23.12.21 14:00</c:v>
                </c:pt>
                <c:pt idx="14">
                  <c:v>23.12.21 15:00</c:v>
                </c:pt>
                <c:pt idx="15">
                  <c:v>23.12.21 16:00</c:v>
                </c:pt>
                <c:pt idx="16">
                  <c:v>23.12.21 17:00</c:v>
                </c:pt>
                <c:pt idx="17">
                  <c:v>23.12.21 18:00</c:v>
                </c:pt>
                <c:pt idx="18">
                  <c:v>23.12.21 19:00</c:v>
                </c:pt>
                <c:pt idx="19">
                  <c:v>23.12.21 20:00</c:v>
                </c:pt>
                <c:pt idx="20">
                  <c:v>23.12.21 21:00</c:v>
                </c:pt>
                <c:pt idx="21">
                  <c:v>23.12.21 22:00</c:v>
                </c:pt>
                <c:pt idx="22">
                  <c:v>23.12.21 23:00</c:v>
                </c:pt>
                <c:pt idx="23">
                  <c:v>24.12.21 00:00</c:v>
                </c:pt>
                <c:pt idx="24">
                  <c:v>24.12.21 01:00</c:v>
                </c:pt>
                <c:pt idx="25">
                  <c:v>24.12.21 02:00</c:v>
                </c:pt>
                <c:pt idx="26">
                  <c:v>24.12.21 03:00</c:v>
                </c:pt>
                <c:pt idx="27">
                  <c:v>24.12.21 04:00</c:v>
                </c:pt>
                <c:pt idx="28">
                  <c:v>24.12.21 05:00</c:v>
                </c:pt>
                <c:pt idx="29">
                  <c:v>24.12.21 07:00</c:v>
                </c:pt>
                <c:pt idx="30">
                  <c:v>24.12.21 08:00</c:v>
                </c:pt>
                <c:pt idx="31">
                  <c:v>24.12.21 09:00</c:v>
                </c:pt>
                <c:pt idx="32">
                  <c:v>24.12.21 10:00</c:v>
                </c:pt>
                <c:pt idx="33">
                  <c:v>24.12.21 11:00</c:v>
                </c:pt>
                <c:pt idx="34">
                  <c:v>24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2020000000000004E-2</c:v>
                </c:pt>
                <c:pt idx="1">
                  <c:v>5.21E-2</c:v>
                </c:pt>
                <c:pt idx="2">
                  <c:v>5.194E-2</c:v>
                </c:pt>
                <c:pt idx="3">
                  <c:v>5.1799999999999999E-2</c:v>
                </c:pt>
                <c:pt idx="4">
                  <c:v>5.1999999999999998E-2</c:v>
                </c:pt>
                <c:pt idx="5">
                  <c:v>5.1840000000000004E-2</c:v>
                </c:pt>
                <c:pt idx="6">
                  <c:v>5.2319999999999998E-2</c:v>
                </c:pt>
                <c:pt idx="7">
                  <c:v>5.1700000000000003E-2</c:v>
                </c:pt>
                <c:pt idx="8">
                  <c:v>5.2020000000000004E-2</c:v>
                </c:pt>
                <c:pt idx="9">
                  <c:v>5.3520000000000005E-2</c:v>
                </c:pt>
                <c:pt idx="10">
                  <c:v>5.5159999999999994E-2</c:v>
                </c:pt>
                <c:pt idx="11">
                  <c:v>5.4719999999999998E-2</c:v>
                </c:pt>
                <c:pt idx="12">
                  <c:v>5.3899999999999997E-2</c:v>
                </c:pt>
                <c:pt idx="13">
                  <c:v>5.3460000000000001E-2</c:v>
                </c:pt>
                <c:pt idx="14">
                  <c:v>5.3679999999999999E-2</c:v>
                </c:pt>
                <c:pt idx="15">
                  <c:v>5.3380000000000004E-2</c:v>
                </c:pt>
                <c:pt idx="16">
                  <c:v>5.3939999999999995E-2</c:v>
                </c:pt>
                <c:pt idx="17">
                  <c:v>5.3840000000000006E-2</c:v>
                </c:pt>
                <c:pt idx="18">
                  <c:v>5.33E-2</c:v>
                </c:pt>
                <c:pt idx="19">
                  <c:v>5.3499999999999999E-2</c:v>
                </c:pt>
                <c:pt idx="20">
                  <c:v>5.3539999999999997E-2</c:v>
                </c:pt>
                <c:pt idx="21">
                  <c:v>5.3719999999999997E-2</c:v>
                </c:pt>
                <c:pt idx="22">
                  <c:v>5.3780000000000001E-2</c:v>
                </c:pt>
                <c:pt idx="23">
                  <c:v>5.3880000000000004E-2</c:v>
                </c:pt>
                <c:pt idx="24">
                  <c:v>5.4100000000000002E-2</c:v>
                </c:pt>
                <c:pt idx="25">
                  <c:v>5.4600000000000003E-2</c:v>
                </c:pt>
                <c:pt idx="26">
                  <c:v>5.4859999999999999E-2</c:v>
                </c:pt>
                <c:pt idx="27">
                  <c:v>5.4420000000000003E-2</c:v>
                </c:pt>
                <c:pt idx="28">
                  <c:v>5.4100000000000002E-2</c:v>
                </c:pt>
                <c:pt idx="29">
                  <c:v>5.4200000000000005E-2</c:v>
                </c:pt>
                <c:pt idx="30">
                  <c:v>5.3740000000000003E-2</c:v>
                </c:pt>
                <c:pt idx="31">
                  <c:v>5.398E-2</c:v>
                </c:pt>
                <c:pt idx="32">
                  <c:v>5.4020000000000006E-2</c:v>
                </c:pt>
                <c:pt idx="33">
                  <c:v>5.4060000000000004E-2</c:v>
                </c:pt>
                <c:pt idx="34">
                  <c:v>5.42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03072"/>
        <c:axId val="137210880"/>
      </c:lineChart>
      <c:catAx>
        <c:axId val="11880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2108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72108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803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8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198720"/>
        <c:axId val="125200256"/>
      </c:barChart>
      <c:catAx>
        <c:axId val="125198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25200256"/>
        <c:crosses val="autoZero"/>
        <c:auto val="1"/>
        <c:lblAlgn val="ctr"/>
        <c:lblOffset val="100"/>
        <c:noMultiLvlLbl val="0"/>
      </c:catAx>
      <c:valAx>
        <c:axId val="125200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519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380915889246433"/>
          <c:y val="0"/>
          <c:w val="0.4061908625245638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F57362-D0A8-4092-9156-EAEABCEE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1-06-21T11:26:00Z</cp:lastPrinted>
  <dcterms:created xsi:type="dcterms:W3CDTF">2021-12-24T07:53:00Z</dcterms:created>
  <dcterms:modified xsi:type="dcterms:W3CDTF">2021-12-24T09:12:00Z</dcterms:modified>
</cp:coreProperties>
</file>